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AD3880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A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2EEA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02EC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378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11AA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323B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5DC6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1879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AE15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1F25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411B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8116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82B7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C87C1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854181888"/>
              </w:rPr>
              <w:t>氏</w:t>
            </w:r>
            <w:r w:rsidRPr="00A53D31">
              <w:rPr>
                <w:rFonts w:hint="eastAsia"/>
                <w:fitText w:val="1380" w:id="-1854181888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854181887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854181887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AD3880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90708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AD388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59BC8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B04A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BA1C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E961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39D36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658D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84F11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C6254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3654F7" w:rsidRDefault="00AD3880" w:rsidP="00EB112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color w:val="FF0000"/>
                <w:spacing w:val="458"/>
                <w:sz w:val="36"/>
                <w:szCs w:val="36"/>
              </w:rPr>
            </w:pP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2DA6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3D9F7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8877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7D89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723A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7B2E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  <w:r w:rsidR="00EB112B" w:rsidRPr="003654F7">
              <w:rPr>
                <w:rFonts w:hAnsi="Times New Roman" w:cs="Times New Roman"/>
                <w:color w:val="FF0000"/>
                <w:spacing w:val="458"/>
                <w:sz w:val="36"/>
                <w:szCs w:val="36"/>
              </w:rPr>
              <w:t>kisaire</w:t>
            </w:r>
            <w:bookmarkStart w:id="0" w:name="_GoBack"/>
            <w:bookmarkEnd w:id="0"/>
            <w:r w:rsidR="00EB112B" w:rsidRPr="003654F7">
              <w:rPr>
                <w:rFonts w:hAnsi="Times New Roman" w:cs="Times New Roman"/>
                <w:color w:val="FF0000"/>
                <w:spacing w:val="458"/>
                <w:sz w:val="36"/>
                <w:szCs w:val="36"/>
              </w:rPr>
              <w:t>i@/-123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CF84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40677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3654F7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FF0000"/>
                <w:w w:val="66"/>
                <w:sz w:val="12"/>
                <w:szCs w:val="12"/>
              </w:rPr>
            </w:pP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84CC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  <w:r w:rsidR="00EB112B" w:rsidRPr="003654F7">
              <w:rPr>
                <w:rFonts w:hAnsi="Times New Roman" w:cs="Times New Roman" w:hint="eastAsia"/>
                <w:color w:val="FF0000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3654F7" w:rsidRDefault="00EB112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FF0000"/>
                <w:w w:val="66"/>
                <w:sz w:val="12"/>
                <w:szCs w:val="12"/>
              </w:rPr>
            </w:pPr>
            <w:r w:rsidRPr="003654F7">
              <w:rPr>
                <w:rFonts w:hAnsi="Times New Roman" w:cs="Times New Roman" w:hint="eastAsia"/>
                <w:color w:val="FF0000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CF34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0922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725B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1CD5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2B50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9E87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12B7F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9295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A469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A22A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D41B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D7DC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5ED3A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4278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160C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3CE0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229A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5A51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0E79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7472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E346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0BE7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785A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F94C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A808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2E7C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D535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9B7A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3192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C602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0951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9B31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69BA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EB026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8A26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3341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2229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6847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2858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B191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3A51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A0D9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9CF71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9E62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AD2A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D804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236E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7A43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E4ED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473E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C492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FB7D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6C31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52DF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53C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AC6A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FE23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DC00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2EB0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2515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A37FE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DDCB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D36E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67CB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4C88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9889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5F1D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F4A3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2490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6EFF4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AC6A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0DE1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5727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8DAC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1EBB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9019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CF0FD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00AA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2A57B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75208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8933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18E8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8B20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A640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9D40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DC7D1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D356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434D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1110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C116C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A675B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6A8E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1BBB2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8C57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66963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669A5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F044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21EC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4793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8A73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0D930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8158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5EC8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DA8D1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B69B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BD3D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87E5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EA9B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991B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5AD3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F650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B652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8D8F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5F32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53FF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248F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424E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A946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4D4D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E5FC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1193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0D0A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14529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6DFA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EF84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4769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3A55A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D195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518C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A525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132C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5B8F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2B53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232D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1B44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DE77F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0096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9565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0EBAD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D127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DB49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5B8C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6696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BB07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2AEF8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ECEA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1CC67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D53A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0DD7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0AD5C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2799D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7712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2C99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2226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EC34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B24BC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92AB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D462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C474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E3C3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B3D10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ADAB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4F04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53FA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0222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7646C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7BEC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AD88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7268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1C0A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8837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67688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BCA0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ABC7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28F1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7775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CF66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C797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2FCE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4D90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0187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747E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AD3880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AEFA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70" w:rsidRDefault="00FB7E70">
      <w:r>
        <w:separator/>
      </w:r>
    </w:p>
  </w:endnote>
  <w:endnote w:type="continuationSeparator" w:id="0">
    <w:p w:rsidR="00FB7E70" w:rsidRDefault="00FB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70" w:rsidRDefault="00FB7E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7E70" w:rsidRDefault="00FB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F3"/>
    <w:rsid w:val="000309D5"/>
    <w:rsid w:val="000F7109"/>
    <w:rsid w:val="002133F3"/>
    <w:rsid w:val="002F2305"/>
    <w:rsid w:val="003654F7"/>
    <w:rsid w:val="003B2DCF"/>
    <w:rsid w:val="003E34BC"/>
    <w:rsid w:val="004D6263"/>
    <w:rsid w:val="004F5FBB"/>
    <w:rsid w:val="0051070B"/>
    <w:rsid w:val="00571AA1"/>
    <w:rsid w:val="006361C7"/>
    <w:rsid w:val="00660A6D"/>
    <w:rsid w:val="0083781E"/>
    <w:rsid w:val="00913121"/>
    <w:rsid w:val="0092701A"/>
    <w:rsid w:val="009C2298"/>
    <w:rsid w:val="00A52AF3"/>
    <w:rsid w:val="00A53D31"/>
    <w:rsid w:val="00AD3880"/>
    <w:rsid w:val="00B44723"/>
    <w:rsid w:val="00BE6BEF"/>
    <w:rsid w:val="00E11DF7"/>
    <w:rsid w:val="00EB112B"/>
    <w:rsid w:val="00EE08B4"/>
    <w:rsid w:val="00F30A59"/>
    <w:rsid w:val="00F36415"/>
    <w:rsid w:val="00F43F2D"/>
    <w:rsid w:val="00FB7E70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69922E-346F-4D0A-B95D-226576E2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37AD-1174-4C60-8D1F-3D236979D20F}">
  <ds:schemaRefs>
    <ds:schemaRef ds:uri="http://schemas.openxmlformats.org/officeDocument/2006/bibliography"/>
  </ds:schemaRefs>
</ds:datastoreItem>
</file>